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38E8" w14:textId="77777777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754E74" w14:textId="4B6CDDD3" w:rsidR="00DF73C3" w:rsidRDefault="00DF73C3" w:rsidP="00585E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Harmonogram wsp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rcia w ram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ch projektu: „Mój sposób na pracę! Kompleksowe wsparcie osób młodych z terenu całej Polski” współfinansowanego ze środków Unii Europejskiej  w ramach EFS nr projektu POWR.01.03.01-00-0068/18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-00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Rodzaj wsparcia : Indywidualny Plan Działania Grupa </w:t>
      </w:r>
      <w:r w:rsidR="006544EF">
        <w:rPr>
          <w:rFonts w:ascii="Calibri" w:eastAsia="Times New Roman" w:hAnsi="Calibri" w:cs="Calibri"/>
          <w:b/>
          <w:bCs/>
          <w:color w:val="000000"/>
          <w:lang w:eastAsia="pl-PL"/>
        </w:rPr>
        <w:t>9</w:t>
      </w:r>
    </w:p>
    <w:p w14:paraId="1B0E3D55" w14:textId="77777777" w:rsidR="00585E81" w:rsidRPr="00DF73C3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42F178" w14:textId="4D9FDCE0" w:rsidR="00013D42" w:rsidRPr="00CF686F" w:rsidRDefault="00585E81" w:rsidP="009C3DA0">
      <w:pPr>
        <w:spacing w:after="0"/>
        <w:rPr>
          <w:rFonts w:ascii="Book Antiqua" w:eastAsia="Book Antiqua" w:hAnsi="Book Antiqua" w:cs="Book Antiqua"/>
        </w:rPr>
      </w:pPr>
      <w:r w:rsidRPr="00CF686F">
        <w:rPr>
          <w:rFonts w:ascii="Book Antiqua" w:eastAsia="Book Antiqua" w:hAnsi="Book Antiqua" w:cs="Book Antiqua"/>
        </w:rPr>
        <w:t xml:space="preserve">Miejsce: </w:t>
      </w:r>
      <w:r w:rsidR="004F0279" w:rsidRPr="00CF686F">
        <w:rPr>
          <w:rFonts w:ascii="Book Antiqua" w:eastAsia="Book Antiqua" w:hAnsi="Book Antiqua" w:cs="Book Antiqua"/>
        </w:rPr>
        <w:t>ul. Jana Pawła II 38, 70-445 Szczecin</w:t>
      </w:r>
    </w:p>
    <w:p w14:paraId="35CD9F9E" w14:textId="5C8875C8" w:rsidR="009C3DA0" w:rsidRPr="00D478A0" w:rsidRDefault="009C3DA0" w:rsidP="009C3DA0">
      <w:pPr>
        <w:spacing w:after="0"/>
        <w:rPr>
          <w:rFonts w:ascii="Book Antiqua" w:eastAsia="Book Antiqua" w:hAnsi="Book Antiqua" w:cs="Book Antiqua"/>
        </w:rPr>
      </w:pPr>
      <w:r w:rsidRPr="00D478A0">
        <w:rPr>
          <w:rFonts w:ascii="Book Antiqua" w:eastAsia="Book Antiqua" w:hAnsi="Book Antiqua" w:cs="Book Antiqua"/>
        </w:rPr>
        <w:t xml:space="preserve">Liczba osób: </w:t>
      </w:r>
      <w:r w:rsidR="00F61B83">
        <w:rPr>
          <w:rFonts w:ascii="Book Antiqua" w:eastAsia="Book Antiqua" w:hAnsi="Book Antiqua" w:cs="Book Antiqua"/>
        </w:rPr>
        <w:t>wsparcie indywidualne</w:t>
      </w:r>
    </w:p>
    <w:p w14:paraId="2C7150AF" w14:textId="07674968" w:rsidR="009C3DA0" w:rsidRDefault="009C3DA0" w:rsidP="009C3DA0">
      <w:pPr>
        <w:spacing w:after="0"/>
        <w:rPr>
          <w:rFonts w:ascii="Book Antiqua" w:eastAsia="Book Antiqua" w:hAnsi="Book Antiqua" w:cs="Book Antiqua"/>
        </w:rPr>
      </w:pPr>
      <w:r w:rsidRPr="00D478A0">
        <w:rPr>
          <w:rFonts w:ascii="Book Antiqua" w:eastAsia="Book Antiqua" w:hAnsi="Book Antiqua" w:cs="Book Antiqua"/>
        </w:rPr>
        <w:t>Forma zajęć: stacjonarne</w:t>
      </w:r>
      <w:r w:rsidR="00DD1E20">
        <w:rPr>
          <w:rFonts w:ascii="Book Antiqua" w:eastAsia="Book Antiqua" w:hAnsi="Book Antiqua" w:cs="Book Antiqua"/>
        </w:rPr>
        <w:t xml:space="preserve"> </w:t>
      </w:r>
    </w:p>
    <w:p w14:paraId="12310CB7" w14:textId="0C5A3517" w:rsidR="009C3DA0" w:rsidRPr="009C3DA0" w:rsidRDefault="009C3DA0" w:rsidP="009C3DA0">
      <w:pPr>
        <w:spacing w:after="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Prowadzący: </w:t>
      </w:r>
      <w:r w:rsidRPr="00FC7B46">
        <w:rPr>
          <w:rFonts w:ascii="Book Antiqua" w:eastAsia="Book Antiqua" w:hAnsi="Book Antiqua" w:cs="Book Antiqua"/>
          <w:color w:val="FF0000"/>
        </w:rPr>
        <w:t xml:space="preserve"> </w:t>
      </w:r>
      <w:r w:rsidR="006544EF">
        <w:rPr>
          <w:rFonts w:ascii="Book Antiqua" w:eastAsia="Book Antiqua" w:hAnsi="Book Antiqua" w:cs="Book Antiqua"/>
        </w:rPr>
        <w:t>Izabela Szpon</w:t>
      </w:r>
      <w:r w:rsidR="00681FD6">
        <w:rPr>
          <w:rFonts w:ascii="Book Antiqua" w:eastAsia="Book Antiqua" w:hAnsi="Book Antiqua" w:cs="Book Antiqua"/>
        </w:rPr>
        <w:t xml:space="preserve">, </w:t>
      </w:r>
      <w:r w:rsidR="00701E92">
        <w:rPr>
          <w:rFonts w:ascii="Book Antiqua" w:eastAsia="Book Antiqua" w:hAnsi="Book Antiqua" w:cs="Book Antiqua"/>
        </w:rPr>
        <w:t xml:space="preserve">Barbara Jeziorska </w:t>
      </w:r>
    </w:p>
    <w:p w14:paraId="08E96322" w14:textId="77777777" w:rsidR="009C3DA0" w:rsidRDefault="009C3DA0"/>
    <w:tbl>
      <w:tblPr>
        <w:tblW w:w="15594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580"/>
        <w:gridCol w:w="2410"/>
        <w:gridCol w:w="2410"/>
        <w:gridCol w:w="2523"/>
        <w:gridCol w:w="2523"/>
        <w:gridCol w:w="2694"/>
      </w:tblGrid>
      <w:tr w:rsidR="00F61B83" w:rsidRPr="00D01B59" w14:paraId="19DB5733" w14:textId="4ED10823" w:rsidTr="00C8617A">
        <w:trPr>
          <w:trHeight w:val="30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53D" w14:textId="3690ADA1" w:rsidR="00F61B83" w:rsidRPr="00D01B59" w:rsidRDefault="00F61B83" w:rsidP="00D0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D50E64" w14:textId="1D922DCA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1- 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960E7D" w14:textId="31705946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2- 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B68423" w14:textId="77777777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3 -1h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F80B6D" w14:textId="77777777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4 -1h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D1EC3" w14:textId="7ECE0528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5-1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31FC82" w14:textId="65BA0B2A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6 -1h</w:t>
            </w:r>
          </w:p>
        </w:tc>
      </w:tr>
      <w:tr w:rsidR="00C607AA" w:rsidRPr="00D01B59" w14:paraId="7CA4281C" w14:textId="4CB0E03E" w:rsidTr="00C8617A">
        <w:trPr>
          <w:trHeight w:val="31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16" w14:textId="77777777" w:rsidR="00C607AA" w:rsidRPr="00D01B59" w:rsidRDefault="00C607AA" w:rsidP="00C607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9734" w14:textId="04AD24B3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7BFD" w14:textId="6F83C613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5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4113" w14:textId="389C7098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05.2020(12:00-13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7CD6" w14:textId="22FC8D29" w:rsidR="00C607AA" w:rsidRDefault="00C607AA" w:rsidP="00C6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06.2020 (14:30-15:3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D5F0" w14:textId="4DC017D0" w:rsidR="00C607AA" w:rsidRDefault="00C607AA" w:rsidP="00C6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7.10.2020 (14:00-15:0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7C45" w14:textId="24BA23A7" w:rsidR="00C607AA" w:rsidRDefault="00C607AA" w:rsidP="00C6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607AA" w:rsidRPr="00D01B59" w14:paraId="433B8274" w14:textId="2687436D" w:rsidTr="00C8617A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2EB" w14:textId="77777777" w:rsidR="00C607AA" w:rsidRPr="00D01B59" w:rsidRDefault="00C607AA" w:rsidP="00C607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77E0" w14:textId="41E632AF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C9A7" w14:textId="740B6D10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5.2020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007C" w14:textId="1DB76C64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05.2020(08:00-09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A639" w14:textId="5D5E700F" w:rsidR="00C607AA" w:rsidRPr="00346D51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3.06.2020 (11:00-12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BD7C" w14:textId="0AFDE610" w:rsidR="00C607AA" w:rsidRPr="00346D51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5.10.2020 (18:00-19:0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76B4" w14:textId="3B8731D6" w:rsidR="00C607AA" w:rsidRPr="00346D51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607AA" w:rsidRPr="00D01B59" w14:paraId="66019F65" w14:textId="6100A384" w:rsidTr="00C8617A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06" w14:textId="77777777" w:rsidR="00C607AA" w:rsidRPr="00D01B59" w:rsidRDefault="00C607AA" w:rsidP="00C607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28E0" w14:textId="28E53AF9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11:30-12:3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D40B" w14:textId="637155E5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8C73" w14:textId="4C004965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05.2020(09:00-10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04B5" w14:textId="496FBBE5" w:rsidR="00C607AA" w:rsidRPr="00346D51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3.06.2020 (10:00-11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5B17" w14:textId="5E880FFD" w:rsidR="00C607AA" w:rsidRPr="00346D51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7.10.2020 (16:30-17:3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EDC5" w14:textId="14C6CBA4" w:rsidR="00C607AA" w:rsidRPr="00346D51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607AA" w:rsidRPr="00D01B59" w14:paraId="276D38EB" w14:textId="0FE79136" w:rsidTr="00C8617A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5F7" w14:textId="77777777" w:rsidR="00C607AA" w:rsidRPr="00D01B59" w:rsidRDefault="00C607AA" w:rsidP="00C607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33BD" w14:textId="3E35B686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14:00-15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8891" w14:textId="0E9D6B48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5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F147" w14:textId="6E0F1E90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05.2020(09:00-10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2272" w14:textId="24DA47E9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06.2020 (10:00-11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292F" w14:textId="650577CE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7.10.2020 (18:00-19:0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74CC" w14:textId="7E80209D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607AA" w:rsidRPr="00D01B59" w14:paraId="48614DC4" w14:textId="291F8815" w:rsidTr="00C8617A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BC4" w14:textId="77777777" w:rsidR="00C607AA" w:rsidRPr="00D01B59" w:rsidRDefault="00C607AA" w:rsidP="00C607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611C" w14:textId="5ECB6918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5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73F" w14:textId="13F75582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5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59F8" w14:textId="57D5362B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05.2020(09:00-10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B85F" w14:textId="1DD20297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06.2020 (9:00-10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F085" w14:textId="70120DA4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 </w:t>
            </w:r>
            <w:r w:rsidR="00CD121E">
              <w:rPr>
                <w:rFonts w:ascii="Calibri" w:hAnsi="Calibri" w:cs="Calibri"/>
              </w:rPr>
              <w:t>25.09.2020(17:00-18:0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5C87" w14:textId="592640FB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607AA" w:rsidRPr="00D01B59" w14:paraId="5DAE9478" w14:textId="574E8B25" w:rsidTr="00C8617A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1D1" w14:textId="77777777" w:rsidR="00C607AA" w:rsidRPr="00D01B59" w:rsidRDefault="00C607AA" w:rsidP="00C607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020E" w14:textId="0ABA23B9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4.2020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B8D7" w14:textId="6D9B64CE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2:00-13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DD35" w14:textId="7207479D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05.2020(13:00-14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1034" w14:textId="2862E8F3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06.2020 (8:00-9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5F12" w14:textId="758F7E54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5.10.2020 (17:00-18:0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FE0D" w14:textId="1AD8E7FA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607AA" w:rsidRPr="00D01B59" w14:paraId="1FFA7BFE" w14:textId="6DEB4356" w:rsidTr="00C8617A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ADC" w14:textId="77777777" w:rsidR="00C607AA" w:rsidRPr="00D01B59" w:rsidRDefault="00C607AA" w:rsidP="00C607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A689" w14:textId="60148FAC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3F3" w14:textId="2C2092F2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5.2020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E6A0" w14:textId="14953224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05.2020(11:30-12:3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2E00" w14:textId="1CEE445E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06.2020 (11:00-12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76D1" w14:textId="7BC19AB1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7.10.2020 (15:10-16:1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3BF1" w14:textId="5D302E32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607AA" w:rsidRPr="00D01B59" w14:paraId="112D5955" w14:textId="469F7693" w:rsidTr="00C8617A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718" w14:textId="77777777" w:rsidR="00C607AA" w:rsidRPr="00D01B59" w:rsidRDefault="00C607AA" w:rsidP="00C607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B9EC" w14:textId="49A672CB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16:00-17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6349" w14:textId="21272E49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5.2020(16:00-17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51C" w14:textId="5DFE8166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05.2020(13:15-14:15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7290" w14:textId="4D58829E" w:rsidR="00C607AA" w:rsidRPr="003B3008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06.2020 (12:30-13:3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BE74" w14:textId="5797CD3A" w:rsidR="00C607AA" w:rsidRPr="003B3008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6.10.2020 (10:00-11:0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C023" w14:textId="1EC1A39D" w:rsidR="00C607AA" w:rsidRPr="003B3008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607AA" w:rsidRPr="00D01B59" w14:paraId="21359581" w14:textId="5B9BFDA4" w:rsidTr="00C8617A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F5" w14:textId="7D3BEC95" w:rsidR="00C607AA" w:rsidRPr="00D01B59" w:rsidRDefault="00C607AA" w:rsidP="00C6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04B3" w14:textId="79025CFA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5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FF74" w14:textId="5CB8E999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B001" w14:textId="052DDA91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05.2020(11:15-12:15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71EA" w14:textId="75A8FE23" w:rsidR="00C607AA" w:rsidRPr="003B3008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2.06.2020 (10:00-11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ED5C" w14:textId="6F2A7D46" w:rsidR="00C607AA" w:rsidRPr="003B3008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3.10.2020 (15:00-16:0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7165" w14:textId="768CE260" w:rsidR="00C607AA" w:rsidRPr="003B3008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607AA" w:rsidRPr="00D01B59" w14:paraId="1801F51E" w14:textId="6430E9FC" w:rsidTr="00C8617A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F5F" w14:textId="77777777" w:rsidR="00C607AA" w:rsidRPr="00D01B59" w:rsidRDefault="00C607AA" w:rsidP="00C607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DA42" w14:textId="04A27535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1.04.2020(10:00-11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D90A" w14:textId="38557DCF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3:00-14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1DE9" w14:textId="327375C3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05.2020(10:00-11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A6BE" w14:textId="4C14CA4F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06.2020 (13:30-14:3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A8BB" w14:textId="54A2177C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7.10.2020 (11:00-12:0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4E86" w14:textId="3416EBD9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607AA" w:rsidRPr="00D01B59" w14:paraId="287AD0B4" w14:textId="77777777" w:rsidTr="00C8617A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2F25" w14:textId="45B7A6FA" w:rsidR="00C607AA" w:rsidRPr="00D01B59" w:rsidRDefault="00C607AA" w:rsidP="00C607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C4E5" w14:textId="6E222BC6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5.2020(11:00-12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8BD6" w14:textId="78E2E974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5:00-16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7A51" w14:textId="0581C602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05.2020(11:00-12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EF4" w14:textId="696BC144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2.06.2020 (11:00-12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8E04" w14:textId="65E24A02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7.10.2020 (10:00-11:0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832A" w14:textId="774E3617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607AA" w:rsidRPr="00D01B59" w14:paraId="5FA8C7C7" w14:textId="77777777" w:rsidTr="00C8617A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1E63" w14:textId="7E380228" w:rsidR="00C607AA" w:rsidRPr="00D01B59" w:rsidRDefault="00C607AA" w:rsidP="00C6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CF71" w14:textId="294C61B2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5.2020(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E004" w14:textId="18FA1A1E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7:00-1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DB9B" w14:textId="1175535B" w:rsidR="00C607AA" w:rsidRPr="00D01B59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05.2020(14:30-15:3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6686" w14:textId="353E15AE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.06.2020(13:00-14:0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D197" w14:textId="29D27DB8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10.2020 (12:15-13:15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9A71" w14:textId="0A770556" w:rsidR="00C607AA" w:rsidRDefault="00C607AA" w:rsidP="00C607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2DD52B1" w14:textId="731D7D4C" w:rsidR="00DF73C3" w:rsidRDefault="00DF73C3" w:rsidP="00F8399B"/>
    <w:sectPr w:rsidR="00DF73C3" w:rsidSect="00D55A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848DA" w14:textId="77777777" w:rsidR="003B1143" w:rsidRDefault="003B1143" w:rsidP="00DF73C3">
      <w:pPr>
        <w:spacing w:after="0" w:line="240" w:lineRule="auto"/>
      </w:pPr>
      <w:r>
        <w:separator/>
      </w:r>
    </w:p>
  </w:endnote>
  <w:endnote w:type="continuationSeparator" w:id="0">
    <w:p w14:paraId="361B0F45" w14:textId="77777777" w:rsidR="003B1143" w:rsidRDefault="003B1143" w:rsidP="00DF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BF6C" w14:textId="77777777" w:rsidR="00DD1E20" w:rsidRDefault="00DD1E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3A7E" w14:textId="77777777" w:rsidR="00DD1E20" w:rsidRDefault="00DD1E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CB701" w14:textId="77777777" w:rsidR="00DD1E20" w:rsidRDefault="00DD1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5DCF" w14:textId="77777777" w:rsidR="003B1143" w:rsidRDefault="003B1143" w:rsidP="00DF73C3">
      <w:pPr>
        <w:spacing w:after="0" w:line="240" w:lineRule="auto"/>
      </w:pPr>
      <w:r>
        <w:separator/>
      </w:r>
    </w:p>
  </w:footnote>
  <w:footnote w:type="continuationSeparator" w:id="0">
    <w:p w14:paraId="4702DA07" w14:textId="77777777" w:rsidR="003B1143" w:rsidRDefault="003B1143" w:rsidP="00DF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81A2" w14:textId="77777777" w:rsidR="00DD1E20" w:rsidRDefault="00DD1E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2B0B" w14:textId="3BF47372" w:rsidR="00DF73C3" w:rsidRDefault="00DF73C3" w:rsidP="00DD1E20">
    <w:pPr>
      <w:pStyle w:val="Nagwek"/>
      <w:jc w:val="center"/>
    </w:pPr>
    <w:r>
      <w:rPr>
        <w:noProof/>
      </w:rPr>
      <w:drawing>
        <wp:inline distT="0" distB="0" distL="0" distR="0" wp14:anchorId="2BFDACAA" wp14:editId="0D1390D3">
          <wp:extent cx="5760720" cy="705485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84D12DAA-8002-4A06-A399-CA1C302185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84D12DAA-8002-4A06-A399-CA1C3021857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F0BE" w14:textId="77777777" w:rsidR="00DD1E20" w:rsidRDefault="00DD1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8"/>
    <w:rsid w:val="00013D42"/>
    <w:rsid w:val="00023CF2"/>
    <w:rsid w:val="000502EF"/>
    <w:rsid w:val="00081B16"/>
    <w:rsid w:val="000B4DCB"/>
    <w:rsid w:val="000B4EBC"/>
    <w:rsid w:val="00117689"/>
    <w:rsid w:val="00134852"/>
    <w:rsid w:val="00144185"/>
    <w:rsid w:val="001515C6"/>
    <w:rsid w:val="00161800"/>
    <w:rsid w:val="001950D1"/>
    <w:rsid w:val="00196279"/>
    <w:rsid w:val="001A0CC7"/>
    <w:rsid w:val="001F200D"/>
    <w:rsid w:val="00205ED5"/>
    <w:rsid w:val="00221A04"/>
    <w:rsid w:val="00226310"/>
    <w:rsid w:val="00231160"/>
    <w:rsid w:val="0033790F"/>
    <w:rsid w:val="00353069"/>
    <w:rsid w:val="003600A8"/>
    <w:rsid w:val="003976D8"/>
    <w:rsid w:val="003B1143"/>
    <w:rsid w:val="003B6E36"/>
    <w:rsid w:val="00420157"/>
    <w:rsid w:val="00472EF4"/>
    <w:rsid w:val="004F0279"/>
    <w:rsid w:val="00556364"/>
    <w:rsid w:val="00567899"/>
    <w:rsid w:val="00585E81"/>
    <w:rsid w:val="006106C0"/>
    <w:rsid w:val="006544EF"/>
    <w:rsid w:val="00681FD6"/>
    <w:rsid w:val="006C35CF"/>
    <w:rsid w:val="006F2EDD"/>
    <w:rsid w:val="00701E92"/>
    <w:rsid w:val="008150C4"/>
    <w:rsid w:val="008621DB"/>
    <w:rsid w:val="008711FC"/>
    <w:rsid w:val="008D76A8"/>
    <w:rsid w:val="00962AFC"/>
    <w:rsid w:val="009C3DA0"/>
    <w:rsid w:val="009C3DED"/>
    <w:rsid w:val="009F655C"/>
    <w:rsid w:val="00A2653E"/>
    <w:rsid w:val="00A578D1"/>
    <w:rsid w:val="00AE6840"/>
    <w:rsid w:val="00B651EF"/>
    <w:rsid w:val="00B7464D"/>
    <w:rsid w:val="00B7582C"/>
    <w:rsid w:val="00C607AA"/>
    <w:rsid w:val="00C81D6E"/>
    <w:rsid w:val="00C8617A"/>
    <w:rsid w:val="00CD121E"/>
    <w:rsid w:val="00CE2B76"/>
    <w:rsid w:val="00CE545D"/>
    <w:rsid w:val="00CF686F"/>
    <w:rsid w:val="00D018DC"/>
    <w:rsid w:val="00D01B59"/>
    <w:rsid w:val="00D42B82"/>
    <w:rsid w:val="00D459D6"/>
    <w:rsid w:val="00D55A08"/>
    <w:rsid w:val="00D63B4B"/>
    <w:rsid w:val="00D84B0B"/>
    <w:rsid w:val="00DD1E20"/>
    <w:rsid w:val="00DF68B4"/>
    <w:rsid w:val="00DF73C3"/>
    <w:rsid w:val="00E17AC5"/>
    <w:rsid w:val="00E8683A"/>
    <w:rsid w:val="00F10E2B"/>
    <w:rsid w:val="00F61B83"/>
    <w:rsid w:val="00F80EAB"/>
    <w:rsid w:val="00F8399B"/>
    <w:rsid w:val="00F9241B"/>
    <w:rsid w:val="00FA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AB20"/>
  <w15:chartTrackingRefBased/>
  <w15:docId w15:val="{8F62AA65-6DE1-4734-91AD-3E61983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C3"/>
  </w:style>
  <w:style w:type="paragraph" w:styleId="Stopka">
    <w:name w:val="footer"/>
    <w:basedOn w:val="Normalny"/>
    <w:link w:val="Stopka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30CF-A8EB-4012-B28F-4694250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35</cp:revision>
  <cp:lastPrinted>2020-08-19T09:52:00Z</cp:lastPrinted>
  <dcterms:created xsi:type="dcterms:W3CDTF">2020-03-04T10:56:00Z</dcterms:created>
  <dcterms:modified xsi:type="dcterms:W3CDTF">2020-10-08T11:57:00Z</dcterms:modified>
</cp:coreProperties>
</file>